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4C8CC" w14:textId="4F5FC066" w:rsidR="003D20A6" w:rsidRDefault="003D20A6" w:rsidP="00332463">
      <w:pPr>
        <w:jc w:val="center"/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1335"/>
        <w:gridCol w:w="1335"/>
        <w:gridCol w:w="946"/>
        <w:gridCol w:w="1059"/>
        <w:gridCol w:w="1080"/>
        <w:gridCol w:w="946"/>
        <w:gridCol w:w="946"/>
        <w:gridCol w:w="1409"/>
      </w:tblGrid>
      <w:tr w:rsidR="00332463" w14:paraId="3BFA93B8" w14:textId="77777777" w:rsidTr="00332463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9056" w:type="dxa"/>
            <w:gridSpan w:val="8"/>
          </w:tcPr>
          <w:p w14:paraId="050F6DF9" w14:textId="5F4F8BCD" w:rsidR="00332463" w:rsidRPr="00332463" w:rsidRDefault="00332463" w:rsidP="00332463">
            <w:pPr>
              <w:spacing w:after="160" w:line="278" w:lineRule="auto"/>
              <w:ind w:left="-5"/>
              <w:rPr>
                <w:b/>
                <w:bCs/>
              </w:rPr>
            </w:pPr>
            <w:r w:rsidRPr="00332463">
              <w:rPr>
                <w:b/>
                <w:bCs/>
              </w:rPr>
              <w:t>MONTHYL EXPENDITURE</w:t>
            </w:r>
          </w:p>
        </w:tc>
      </w:tr>
      <w:tr w:rsidR="00332463" w14:paraId="638B63A9" w14:textId="39F72D57" w:rsidTr="003324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1335" w:type="dxa"/>
          </w:tcPr>
          <w:p w14:paraId="77D9D48F" w14:textId="77777777" w:rsidR="00332463" w:rsidRDefault="00332463"/>
        </w:tc>
        <w:tc>
          <w:tcPr>
            <w:tcW w:w="1335" w:type="dxa"/>
          </w:tcPr>
          <w:p w14:paraId="7ABC6988" w14:textId="5BF2E64B" w:rsidR="00332463" w:rsidRDefault="00332463">
            <w:r>
              <w:t>JAN</w:t>
            </w:r>
          </w:p>
        </w:tc>
        <w:tc>
          <w:tcPr>
            <w:tcW w:w="946" w:type="dxa"/>
          </w:tcPr>
          <w:p w14:paraId="292982B7" w14:textId="16C04E0A" w:rsidR="00332463" w:rsidRDefault="00332463">
            <w:r>
              <w:t>FEB</w:t>
            </w:r>
          </w:p>
        </w:tc>
        <w:tc>
          <w:tcPr>
            <w:tcW w:w="1059" w:type="dxa"/>
          </w:tcPr>
          <w:p w14:paraId="38886725" w14:textId="74825A2C" w:rsidR="00332463" w:rsidRDefault="00332463">
            <w:r>
              <w:t>MARCH</w:t>
            </w:r>
          </w:p>
        </w:tc>
        <w:tc>
          <w:tcPr>
            <w:tcW w:w="1080" w:type="dxa"/>
          </w:tcPr>
          <w:p w14:paraId="63E9C6EA" w14:textId="45642D59" w:rsidR="00332463" w:rsidRDefault="00332463">
            <w:r>
              <w:t>APRIL</w:t>
            </w:r>
          </w:p>
        </w:tc>
        <w:tc>
          <w:tcPr>
            <w:tcW w:w="946" w:type="dxa"/>
          </w:tcPr>
          <w:p w14:paraId="1A80DBFF" w14:textId="2E7BD86A" w:rsidR="00332463" w:rsidRDefault="00332463">
            <w:r>
              <w:t>MAY</w:t>
            </w:r>
          </w:p>
        </w:tc>
        <w:tc>
          <w:tcPr>
            <w:tcW w:w="946" w:type="dxa"/>
          </w:tcPr>
          <w:p w14:paraId="5C848912" w14:textId="54305CDA" w:rsidR="00332463" w:rsidRDefault="00332463">
            <w:r>
              <w:t>JUNE</w:t>
            </w:r>
          </w:p>
        </w:tc>
        <w:tc>
          <w:tcPr>
            <w:tcW w:w="1409" w:type="dxa"/>
            <w:shd w:val="clear" w:color="auto" w:fill="auto"/>
          </w:tcPr>
          <w:p w14:paraId="5A932344" w14:textId="5C2B3FE3" w:rsidR="00332463" w:rsidRDefault="00332463">
            <w:r>
              <w:t>TOTAL</w:t>
            </w:r>
          </w:p>
        </w:tc>
      </w:tr>
      <w:tr w:rsidR="00332463" w14:paraId="1FFD1415" w14:textId="59BCDE8A" w:rsidTr="003324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335" w:type="dxa"/>
          </w:tcPr>
          <w:p w14:paraId="757B285A" w14:textId="4B32EAFA" w:rsidR="00332463" w:rsidRDefault="00332463">
            <w:r>
              <w:t>Taxes</w:t>
            </w:r>
          </w:p>
        </w:tc>
        <w:tc>
          <w:tcPr>
            <w:tcW w:w="1335" w:type="dxa"/>
          </w:tcPr>
          <w:p w14:paraId="10C7FC5C" w14:textId="2E270382" w:rsidR="00332463" w:rsidRDefault="00332463">
            <w:r>
              <w:t>50000</w:t>
            </w:r>
          </w:p>
        </w:tc>
        <w:tc>
          <w:tcPr>
            <w:tcW w:w="946" w:type="dxa"/>
          </w:tcPr>
          <w:p w14:paraId="63290C0B" w14:textId="141B3B45" w:rsidR="00332463" w:rsidRDefault="00332463">
            <w:r>
              <w:t>50000</w:t>
            </w:r>
          </w:p>
        </w:tc>
        <w:tc>
          <w:tcPr>
            <w:tcW w:w="1059" w:type="dxa"/>
          </w:tcPr>
          <w:p w14:paraId="38BFEBCC" w14:textId="3D438D1F" w:rsidR="00332463" w:rsidRDefault="00332463">
            <w:r>
              <w:t>-</w:t>
            </w:r>
          </w:p>
        </w:tc>
        <w:tc>
          <w:tcPr>
            <w:tcW w:w="1080" w:type="dxa"/>
          </w:tcPr>
          <w:p w14:paraId="35C5B6DE" w14:textId="6389BB8C" w:rsidR="00332463" w:rsidRDefault="00332463">
            <w:r>
              <w:t>-</w:t>
            </w:r>
          </w:p>
        </w:tc>
        <w:tc>
          <w:tcPr>
            <w:tcW w:w="946" w:type="dxa"/>
          </w:tcPr>
          <w:p w14:paraId="7D05409B" w14:textId="29EFE3DB" w:rsidR="00332463" w:rsidRDefault="00332463">
            <w:r>
              <w:t>50000</w:t>
            </w:r>
          </w:p>
        </w:tc>
        <w:tc>
          <w:tcPr>
            <w:tcW w:w="946" w:type="dxa"/>
          </w:tcPr>
          <w:p w14:paraId="4D8C71F8" w14:textId="38CFABEB" w:rsidR="00332463" w:rsidRDefault="00332463">
            <w:r>
              <w:t>50000</w:t>
            </w:r>
          </w:p>
        </w:tc>
        <w:tc>
          <w:tcPr>
            <w:tcW w:w="1409" w:type="dxa"/>
            <w:shd w:val="clear" w:color="auto" w:fill="auto"/>
          </w:tcPr>
          <w:p w14:paraId="3DB2311F" w14:textId="092379A3" w:rsidR="00332463" w:rsidRDefault="00332463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00000</w:t>
            </w:r>
            <w:r>
              <w:fldChar w:fldCharType="end"/>
            </w:r>
          </w:p>
        </w:tc>
      </w:tr>
      <w:tr w:rsidR="00332463" w14:paraId="65D0C63D" w14:textId="781335B2" w:rsidTr="003324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335" w:type="dxa"/>
          </w:tcPr>
          <w:p w14:paraId="4AF82D10" w14:textId="11F269DD" w:rsidR="00332463" w:rsidRDefault="00332463">
            <w:r>
              <w:t>Rent</w:t>
            </w:r>
          </w:p>
        </w:tc>
        <w:tc>
          <w:tcPr>
            <w:tcW w:w="1335" w:type="dxa"/>
          </w:tcPr>
          <w:p w14:paraId="2DE5AAEF" w14:textId="0C772243" w:rsidR="00332463" w:rsidRDefault="00332463">
            <w:r>
              <w:t>80000</w:t>
            </w:r>
          </w:p>
        </w:tc>
        <w:tc>
          <w:tcPr>
            <w:tcW w:w="946" w:type="dxa"/>
          </w:tcPr>
          <w:p w14:paraId="5EDB70C8" w14:textId="633F7F24" w:rsidR="00332463" w:rsidRDefault="00332463">
            <w:r>
              <w:t>25000</w:t>
            </w:r>
          </w:p>
        </w:tc>
        <w:tc>
          <w:tcPr>
            <w:tcW w:w="1059" w:type="dxa"/>
          </w:tcPr>
          <w:p w14:paraId="2382A052" w14:textId="02A9A253" w:rsidR="00332463" w:rsidRDefault="00332463">
            <w:r>
              <w:t>80000</w:t>
            </w:r>
          </w:p>
        </w:tc>
        <w:tc>
          <w:tcPr>
            <w:tcW w:w="1080" w:type="dxa"/>
          </w:tcPr>
          <w:p w14:paraId="654D2056" w14:textId="139C6C18" w:rsidR="00332463" w:rsidRDefault="00332463">
            <w:r>
              <w:t>90000</w:t>
            </w:r>
          </w:p>
        </w:tc>
        <w:tc>
          <w:tcPr>
            <w:tcW w:w="946" w:type="dxa"/>
          </w:tcPr>
          <w:p w14:paraId="5ADE6612" w14:textId="17914533" w:rsidR="00332463" w:rsidRDefault="00332463">
            <w:r>
              <w:t>80000</w:t>
            </w:r>
          </w:p>
        </w:tc>
        <w:tc>
          <w:tcPr>
            <w:tcW w:w="946" w:type="dxa"/>
          </w:tcPr>
          <w:p w14:paraId="20FEB0C9" w14:textId="00B8B98C" w:rsidR="00332463" w:rsidRDefault="00332463">
            <w:r>
              <w:t>80000</w:t>
            </w:r>
          </w:p>
        </w:tc>
        <w:tc>
          <w:tcPr>
            <w:tcW w:w="1409" w:type="dxa"/>
            <w:shd w:val="clear" w:color="auto" w:fill="auto"/>
          </w:tcPr>
          <w:p w14:paraId="13FFD9CA" w14:textId="7F5DE59A" w:rsidR="00332463" w:rsidRDefault="00332463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435000</w:t>
            </w:r>
            <w:r>
              <w:fldChar w:fldCharType="end"/>
            </w:r>
          </w:p>
        </w:tc>
      </w:tr>
      <w:tr w:rsidR="00332463" w14:paraId="5D752E58" w14:textId="5952D20E" w:rsidTr="003324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335" w:type="dxa"/>
          </w:tcPr>
          <w:p w14:paraId="15520D58" w14:textId="1509B0DA" w:rsidR="00332463" w:rsidRDefault="00332463">
            <w:r>
              <w:t>Electricity</w:t>
            </w:r>
          </w:p>
        </w:tc>
        <w:tc>
          <w:tcPr>
            <w:tcW w:w="1335" w:type="dxa"/>
          </w:tcPr>
          <w:p w14:paraId="07D6B420" w14:textId="13E7C8A3" w:rsidR="00332463" w:rsidRDefault="00332463">
            <w:r>
              <w:t>20000</w:t>
            </w:r>
          </w:p>
        </w:tc>
        <w:tc>
          <w:tcPr>
            <w:tcW w:w="946" w:type="dxa"/>
          </w:tcPr>
          <w:p w14:paraId="52C8EA38" w14:textId="7FC32348" w:rsidR="00332463" w:rsidRDefault="00332463">
            <w:r>
              <w:t>80000</w:t>
            </w:r>
          </w:p>
        </w:tc>
        <w:tc>
          <w:tcPr>
            <w:tcW w:w="1059" w:type="dxa"/>
          </w:tcPr>
          <w:p w14:paraId="00CE41D6" w14:textId="2F27594E" w:rsidR="00332463" w:rsidRDefault="00332463">
            <w:r>
              <w:t>15000</w:t>
            </w:r>
          </w:p>
        </w:tc>
        <w:tc>
          <w:tcPr>
            <w:tcW w:w="1080" w:type="dxa"/>
          </w:tcPr>
          <w:p w14:paraId="03C059E8" w14:textId="5EC72842" w:rsidR="00332463" w:rsidRDefault="00332463">
            <w:r>
              <w:t>10000</w:t>
            </w:r>
          </w:p>
        </w:tc>
        <w:tc>
          <w:tcPr>
            <w:tcW w:w="946" w:type="dxa"/>
          </w:tcPr>
          <w:p w14:paraId="0545BE60" w14:textId="5A82E667" w:rsidR="00332463" w:rsidRDefault="00332463">
            <w:r>
              <w:t>10000</w:t>
            </w:r>
          </w:p>
        </w:tc>
        <w:tc>
          <w:tcPr>
            <w:tcW w:w="946" w:type="dxa"/>
          </w:tcPr>
          <w:p w14:paraId="5FA52479" w14:textId="77138B9A" w:rsidR="00332463" w:rsidRDefault="00332463">
            <w:r>
              <w:t>500</w:t>
            </w:r>
          </w:p>
        </w:tc>
        <w:tc>
          <w:tcPr>
            <w:tcW w:w="1409" w:type="dxa"/>
            <w:shd w:val="clear" w:color="auto" w:fill="auto"/>
          </w:tcPr>
          <w:p w14:paraId="59513B5A" w14:textId="15421BD5" w:rsidR="00332463" w:rsidRDefault="00332463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35500</w:t>
            </w:r>
            <w:r>
              <w:fldChar w:fldCharType="end"/>
            </w:r>
          </w:p>
        </w:tc>
      </w:tr>
      <w:tr w:rsidR="00332463" w14:paraId="2BA4A4A3" w14:textId="1C5EC47D" w:rsidTr="003324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335" w:type="dxa"/>
          </w:tcPr>
          <w:p w14:paraId="737FBC0F" w14:textId="5A256363" w:rsidR="00332463" w:rsidRDefault="00332463">
            <w:r>
              <w:t>Water</w:t>
            </w:r>
          </w:p>
        </w:tc>
        <w:tc>
          <w:tcPr>
            <w:tcW w:w="1335" w:type="dxa"/>
          </w:tcPr>
          <w:p w14:paraId="065E8057" w14:textId="212DE554" w:rsidR="00332463" w:rsidRDefault="00332463">
            <w:r>
              <w:t>25000</w:t>
            </w:r>
          </w:p>
        </w:tc>
        <w:tc>
          <w:tcPr>
            <w:tcW w:w="946" w:type="dxa"/>
          </w:tcPr>
          <w:p w14:paraId="726E4ADE" w14:textId="499BCAFF" w:rsidR="00332463" w:rsidRDefault="00332463">
            <w:r>
              <w:t>25000</w:t>
            </w:r>
          </w:p>
        </w:tc>
        <w:tc>
          <w:tcPr>
            <w:tcW w:w="1059" w:type="dxa"/>
          </w:tcPr>
          <w:p w14:paraId="0C3B0882" w14:textId="636FB0A4" w:rsidR="00332463" w:rsidRDefault="00332463">
            <w:r>
              <w:t>25000</w:t>
            </w:r>
          </w:p>
        </w:tc>
        <w:tc>
          <w:tcPr>
            <w:tcW w:w="1080" w:type="dxa"/>
          </w:tcPr>
          <w:p w14:paraId="4FC21F65" w14:textId="3EE1E733" w:rsidR="00332463" w:rsidRDefault="00332463">
            <w:r>
              <w:t>25000</w:t>
            </w:r>
          </w:p>
        </w:tc>
        <w:tc>
          <w:tcPr>
            <w:tcW w:w="946" w:type="dxa"/>
          </w:tcPr>
          <w:p w14:paraId="653B3A0F" w14:textId="7C908B68" w:rsidR="00332463" w:rsidRDefault="00332463">
            <w:r>
              <w:t>25000</w:t>
            </w:r>
          </w:p>
        </w:tc>
        <w:tc>
          <w:tcPr>
            <w:tcW w:w="946" w:type="dxa"/>
          </w:tcPr>
          <w:p w14:paraId="2C2F3F85" w14:textId="63B998D2" w:rsidR="00332463" w:rsidRDefault="00332463">
            <w:r>
              <w:t>25000</w:t>
            </w:r>
          </w:p>
        </w:tc>
        <w:tc>
          <w:tcPr>
            <w:tcW w:w="1409" w:type="dxa"/>
            <w:shd w:val="clear" w:color="auto" w:fill="auto"/>
          </w:tcPr>
          <w:p w14:paraId="7AA4AC40" w14:textId="331AE96C" w:rsidR="00332463" w:rsidRDefault="00332463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50000</w:t>
            </w:r>
            <w:r>
              <w:fldChar w:fldCharType="end"/>
            </w:r>
          </w:p>
        </w:tc>
      </w:tr>
      <w:tr w:rsidR="00332463" w14:paraId="50A07A0F" w14:textId="1A70FFF9" w:rsidTr="003324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335" w:type="dxa"/>
          </w:tcPr>
          <w:p w14:paraId="664CDA74" w14:textId="09A8765D" w:rsidR="00332463" w:rsidRDefault="00332463">
            <w:r>
              <w:t>Personal expenses</w:t>
            </w:r>
          </w:p>
        </w:tc>
        <w:tc>
          <w:tcPr>
            <w:tcW w:w="1335" w:type="dxa"/>
          </w:tcPr>
          <w:p w14:paraId="2D657ACB" w14:textId="7887CDAC" w:rsidR="00332463" w:rsidRDefault="00332463">
            <w:r>
              <w:t>60000</w:t>
            </w:r>
          </w:p>
        </w:tc>
        <w:tc>
          <w:tcPr>
            <w:tcW w:w="946" w:type="dxa"/>
          </w:tcPr>
          <w:p w14:paraId="292491BE" w14:textId="5EF3FA9D" w:rsidR="00332463" w:rsidRDefault="00332463">
            <w:r>
              <w:t>75000</w:t>
            </w:r>
          </w:p>
        </w:tc>
        <w:tc>
          <w:tcPr>
            <w:tcW w:w="1059" w:type="dxa"/>
          </w:tcPr>
          <w:p w14:paraId="7AF7F140" w14:textId="529B2EB5" w:rsidR="00332463" w:rsidRDefault="00332463">
            <w:r>
              <w:t>85000</w:t>
            </w:r>
          </w:p>
        </w:tc>
        <w:tc>
          <w:tcPr>
            <w:tcW w:w="1080" w:type="dxa"/>
          </w:tcPr>
          <w:p w14:paraId="14EF0C2E" w14:textId="631EA41B" w:rsidR="00332463" w:rsidRDefault="00332463">
            <w:r>
              <w:t>90000</w:t>
            </w:r>
          </w:p>
        </w:tc>
        <w:tc>
          <w:tcPr>
            <w:tcW w:w="946" w:type="dxa"/>
          </w:tcPr>
          <w:p w14:paraId="31B2F1CA" w14:textId="38229C66" w:rsidR="00332463" w:rsidRDefault="00332463">
            <w:r>
              <w:t>50000</w:t>
            </w:r>
          </w:p>
        </w:tc>
        <w:tc>
          <w:tcPr>
            <w:tcW w:w="946" w:type="dxa"/>
          </w:tcPr>
          <w:p w14:paraId="38F2AB40" w14:textId="1C57B120" w:rsidR="00332463" w:rsidRDefault="00332463">
            <w:r>
              <w:t>40000</w:t>
            </w:r>
          </w:p>
        </w:tc>
        <w:tc>
          <w:tcPr>
            <w:tcW w:w="1409" w:type="dxa"/>
            <w:shd w:val="clear" w:color="auto" w:fill="auto"/>
          </w:tcPr>
          <w:p w14:paraId="7C18BC82" w14:textId="3E5AEEA7" w:rsidR="00332463" w:rsidRDefault="00332463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400000</w:t>
            </w:r>
            <w:r>
              <w:fldChar w:fldCharType="end"/>
            </w:r>
          </w:p>
        </w:tc>
      </w:tr>
      <w:tr w:rsidR="00332463" w14:paraId="10299112" w14:textId="5C04CB40" w:rsidTr="0033246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335" w:type="dxa"/>
          </w:tcPr>
          <w:p w14:paraId="37777A0D" w14:textId="3D8BED91" w:rsidR="00332463" w:rsidRDefault="00332463">
            <w:r>
              <w:t>Total</w:t>
            </w:r>
          </w:p>
        </w:tc>
        <w:tc>
          <w:tcPr>
            <w:tcW w:w="1335" w:type="dxa"/>
          </w:tcPr>
          <w:p w14:paraId="7D920E13" w14:textId="7D6A968F" w:rsidR="00332463" w:rsidRDefault="00332463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35000</w:t>
            </w:r>
            <w:r>
              <w:fldChar w:fldCharType="end"/>
            </w:r>
          </w:p>
        </w:tc>
        <w:tc>
          <w:tcPr>
            <w:tcW w:w="946" w:type="dxa"/>
          </w:tcPr>
          <w:p w14:paraId="6732E86F" w14:textId="6895A43A" w:rsidR="00332463" w:rsidRDefault="00332463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55000</w:t>
            </w:r>
            <w:r>
              <w:fldChar w:fldCharType="end"/>
            </w:r>
          </w:p>
        </w:tc>
        <w:tc>
          <w:tcPr>
            <w:tcW w:w="1059" w:type="dxa"/>
          </w:tcPr>
          <w:p w14:paraId="270BDC24" w14:textId="43AA8A6F" w:rsidR="00332463" w:rsidRDefault="00332463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05000</w:t>
            </w:r>
            <w:r>
              <w:fldChar w:fldCharType="end"/>
            </w:r>
          </w:p>
        </w:tc>
        <w:tc>
          <w:tcPr>
            <w:tcW w:w="1080" w:type="dxa"/>
          </w:tcPr>
          <w:p w14:paraId="0D09278C" w14:textId="50BE3702" w:rsidR="00332463" w:rsidRDefault="00332463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15000</w:t>
            </w:r>
            <w:r>
              <w:fldChar w:fldCharType="end"/>
            </w:r>
          </w:p>
        </w:tc>
        <w:tc>
          <w:tcPr>
            <w:tcW w:w="946" w:type="dxa"/>
          </w:tcPr>
          <w:p w14:paraId="333EF0DD" w14:textId="616EA40A" w:rsidR="00332463" w:rsidRDefault="00332463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15000</w:t>
            </w:r>
            <w:r>
              <w:fldChar w:fldCharType="end"/>
            </w:r>
          </w:p>
        </w:tc>
        <w:tc>
          <w:tcPr>
            <w:tcW w:w="946" w:type="dxa"/>
          </w:tcPr>
          <w:p w14:paraId="10AB214F" w14:textId="695C65F0" w:rsidR="00332463" w:rsidRDefault="00332463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95500</w:t>
            </w:r>
            <w:r>
              <w:fldChar w:fldCharType="end"/>
            </w:r>
          </w:p>
        </w:tc>
        <w:tc>
          <w:tcPr>
            <w:tcW w:w="1409" w:type="dxa"/>
            <w:shd w:val="clear" w:color="auto" w:fill="auto"/>
          </w:tcPr>
          <w:p w14:paraId="3EF63230" w14:textId="204C556E" w:rsidR="00332463" w:rsidRDefault="00332463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320500</w:t>
            </w:r>
            <w:r>
              <w:fldChar w:fldCharType="end"/>
            </w:r>
          </w:p>
        </w:tc>
      </w:tr>
    </w:tbl>
    <w:p w14:paraId="10E54B96" w14:textId="77777777" w:rsidR="00C92B27" w:rsidRDefault="00C92B27"/>
    <w:sectPr w:rsidR="00C92B27" w:rsidSect="00A274F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B27"/>
    <w:rsid w:val="00324DB7"/>
    <w:rsid w:val="00332463"/>
    <w:rsid w:val="003D20A6"/>
    <w:rsid w:val="00402BCB"/>
    <w:rsid w:val="004D1DBC"/>
    <w:rsid w:val="005A77E5"/>
    <w:rsid w:val="007E413F"/>
    <w:rsid w:val="00A248C5"/>
    <w:rsid w:val="00A274F8"/>
    <w:rsid w:val="00BF306B"/>
    <w:rsid w:val="00C9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5D5B1"/>
  <w15:chartTrackingRefBased/>
  <w15:docId w15:val="{1481357E-D347-4960-B699-B00D1A3CF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2B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B434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2B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2B27"/>
    <w:pPr>
      <w:keepNext/>
      <w:keepLines/>
      <w:spacing w:before="160" w:after="80"/>
      <w:outlineLvl w:val="2"/>
    </w:pPr>
    <w:rPr>
      <w:rFonts w:eastAsiaTheme="majorEastAsia" w:cstheme="majorBidi"/>
      <w:color w:val="B434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2B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434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2B27"/>
    <w:pPr>
      <w:keepNext/>
      <w:keepLines/>
      <w:spacing w:before="80" w:after="40"/>
      <w:outlineLvl w:val="4"/>
    </w:pPr>
    <w:rPr>
      <w:rFonts w:eastAsiaTheme="majorEastAsia" w:cstheme="majorBidi"/>
      <w:color w:val="B434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2B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2B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2B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2B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2B27"/>
    <w:rPr>
      <w:rFonts w:asciiTheme="majorHAnsi" w:eastAsiaTheme="majorEastAsia" w:hAnsiTheme="majorHAnsi" w:cstheme="majorBidi"/>
      <w:color w:val="B434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2B27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2B27"/>
    <w:rPr>
      <w:rFonts w:eastAsiaTheme="majorEastAsia" w:cstheme="majorBidi"/>
      <w:color w:val="B434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2B27"/>
    <w:rPr>
      <w:rFonts w:eastAsiaTheme="majorEastAsia" w:cstheme="majorBidi"/>
      <w:i/>
      <w:iCs/>
      <w:color w:val="B434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2B27"/>
    <w:rPr>
      <w:rFonts w:eastAsiaTheme="majorEastAsia" w:cstheme="majorBidi"/>
      <w:color w:val="B434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2B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2B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2B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2B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2B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2B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2B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2B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2B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2B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2B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2B27"/>
    <w:rPr>
      <w:i/>
      <w:iCs/>
      <w:color w:val="B434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2B27"/>
    <w:pPr>
      <w:pBdr>
        <w:top w:val="single" w:sz="4" w:space="10" w:color="B43412" w:themeColor="accent1" w:themeShade="BF"/>
        <w:bottom w:val="single" w:sz="4" w:space="10" w:color="B43412" w:themeColor="accent1" w:themeShade="BF"/>
      </w:pBdr>
      <w:spacing w:before="360" w:after="360"/>
      <w:ind w:left="864" w:right="864"/>
      <w:jc w:val="center"/>
    </w:pPr>
    <w:rPr>
      <w:i/>
      <w:iCs/>
      <w:color w:val="B434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2B27"/>
    <w:rPr>
      <w:i/>
      <w:iCs/>
      <w:color w:val="B434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2B27"/>
    <w:rPr>
      <w:b/>
      <w:bCs/>
      <w:smallCaps/>
      <w:color w:val="B43412" w:themeColor="accent1" w:themeShade="BF"/>
      <w:spacing w:val="5"/>
    </w:rPr>
  </w:style>
  <w:style w:type="table" w:styleId="TableGrid">
    <w:name w:val="Table Grid"/>
    <w:basedOn w:val="TableNormal"/>
    <w:uiPriority w:val="39"/>
    <w:rsid w:val="00C92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825AC-D038-466D-B441-D112925C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5-03-22T17:47:00Z</dcterms:created>
  <dcterms:modified xsi:type="dcterms:W3CDTF">2025-03-22T18:22:00Z</dcterms:modified>
</cp:coreProperties>
</file>